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56" w:rsidRDefault="00BC6ACF" w:rsidP="00F93B56">
      <w:pPr>
        <w:jc w:val="center"/>
        <w:rPr>
          <w:b/>
          <w:u w:val="single"/>
        </w:rPr>
      </w:pPr>
      <w:r w:rsidRPr="00F45BB0">
        <w:rPr>
          <w:b/>
          <w:u w:val="single"/>
        </w:rPr>
        <w:t xml:space="preserve">Over 50 </w:t>
      </w:r>
      <w:r w:rsidR="00556F18">
        <w:rPr>
          <w:b/>
          <w:u w:val="single"/>
        </w:rPr>
        <w:t>1st</w:t>
      </w:r>
      <w:r w:rsidRPr="00F45BB0">
        <w:rPr>
          <w:b/>
          <w:u w:val="single"/>
        </w:rPr>
        <w:t xml:space="preserve"> </w:t>
      </w:r>
      <w:proofErr w:type="gramStart"/>
      <w:r w:rsidRPr="00F45BB0">
        <w:rPr>
          <w:b/>
          <w:u w:val="single"/>
        </w:rPr>
        <w:t xml:space="preserve">XI </w:t>
      </w:r>
      <w:r w:rsidR="00E7115D" w:rsidRPr="00F45BB0">
        <w:rPr>
          <w:b/>
          <w:u w:val="single"/>
        </w:rPr>
        <w:t xml:space="preserve"> </w:t>
      </w:r>
      <w:r w:rsidR="00C77943">
        <w:rPr>
          <w:b/>
          <w:u w:val="single"/>
        </w:rPr>
        <w:t>Final</w:t>
      </w:r>
      <w:proofErr w:type="gramEnd"/>
      <w:r w:rsidR="00C77943">
        <w:rPr>
          <w:b/>
          <w:u w:val="single"/>
        </w:rPr>
        <w:t xml:space="preserve"> Championship </w:t>
      </w:r>
      <w:r w:rsidR="008D6C25">
        <w:rPr>
          <w:b/>
          <w:u w:val="single"/>
        </w:rPr>
        <w:t xml:space="preserve">Averages and Stats </w:t>
      </w:r>
      <w:r w:rsidR="00EB504D">
        <w:rPr>
          <w:b/>
          <w:u w:val="single"/>
        </w:rPr>
        <w:t>2019</w:t>
      </w:r>
    </w:p>
    <w:p w:rsidR="00BC6ACF" w:rsidRDefault="00850CAA" w:rsidP="00F93B56">
      <w:r>
        <w:t>Champion</w:t>
      </w:r>
      <w:r w:rsidR="00954C2B">
        <w:t>ship Batting Averages (minimum 4</w:t>
      </w:r>
      <w:r>
        <w:t xml:space="preserve">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496"/>
        <w:gridCol w:w="589"/>
        <w:gridCol w:w="560"/>
        <w:gridCol w:w="661"/>
        <w:gridCol w:w="1714"/>
        <w:gridCol w:w="653"/>
        <w:gridCol w:w="718"/>
        <w:gridCol w:w="580"/>
        <w:gridCol w:w="692"/>
        <w:gridCol w:w="747"/>
      </w:tblGrid>
      <w:tr w:rsidR="00396477" w:rsidTr="00CA7559">
        <w:tc>
          <w:tcPr>
            <w:tcW w:w="0" w:type="auto"/>
          </w:tcPr>
          <w:p w:rsidR="00396477" w:rsidRDefault="00396477" w:rsidP="00CA7559">
            <w:r>
              <w:t>Batsman</w:t>
            </w:r>
          </w:p>
        </w:tc>
        <w:tc>
          <w:tcPr>
            <w:tcW w:w="0" w:type="auto"/>
          </w:tcPr>
          <w:p w:rsidR="00396477" w:rsidRDefault="00396477" w:rsidP="00CA7559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396477" w:rsidRDefault="00396477" w:rsidP="00CA7559">
            <w:r>
              <w:t>Inns</w:t>
            </w:r>
          </w:p>
        </w:tc>
        <w:tc>
          <w:tcPr>
            <w:tcW w:w="0" w:type="auto"/>
          </w:tcPr>
          <w:p w:rsidR="00396477" w:rsidRDefault="00396477" w:rsidP="00CA7559">
            <w:r>
              <w:t>N.O</w:t>
            </w:r>
          </w:p>
        </w:tc>
        <w:tc>
          <w:tcPr>
            <w:tcW w:w="0" w:type="auto"/>
          </w:tcPr>
          <w:p w:rsidR="00396477" w:rsidRDefault="00396477" w:rsidP="00CA7559">
            <w:r>
              <w:t>H.S</w:t>
            </w:r>
          </w:p>
        </w:tc>
        <w:tc>
          <w:tcPr>
            <w:tcW w:w="0" w:type="auto"/>
          </w:tcPr>
          <w:p w:rsidR="00396477" w:rsidRDefault="00396477" w:rsidP="00CA7559">
            <w:r>
              <w:t>Against</w:t>
            </w:r>
          </w:p>
        </w:tc>
        <w:tc>
          <w:tcPr>
            <w:tcW w:w="0" w:type="auto"/>
          </w:tcPr>
          <w:p w:rsidR="00396477" w:rsidRDefault="00396477" w:rsidP="00CA7559">
            <w:r>
              <w:t xml:space="preserve">Runs </w:t>
            </w:r>
          </w:p>
        </w:tc>
        <w:tc>
          <w:tcPr>
            <w:tcW w:w="0" w:type="auto"/>
          </w:tcPr>
          <w:p w:rsidR="00396477" w:rsidRDefault="00396477" w:rsidP="00CA7559">
            <w:r>
              <w:t>Ave</w:t>
            </w:r>
          </w:p>
        </w:tc>
        <w:tc>
          <w:tcPr>
            <w:tcW w:w="0" w:type="auto"/>
          </w:tcPr>
          <w:p w:rsidR="00396477" w:rsidRDefault="00396477" w:rsidP="00CA7559">
            <w:r>
              <w:t>50’s</w:t>
            </w:r>
          </w:p>
        </w:tc>
        <w:tc>
          <w:tcPr>
            <w:tcW w:w="0" w:type="auto"/>
          </w:tcPr>
          <w:p w:rsidR="00396477" w:rsidRDefault="00396477" w:rsidP="00CA7559">
            <w:r>
              <w:t>100’s</w:t>
            </w:r>
          </w:p>
        </w:tc>
        <w:tc>
          <w:tcPr>
            <w:tcW w:w="0" w:type="auto"/>
          </w:tcPr>
          <w:p w:rsidR="00396477" w:rsidRDefault="00396477" w:rsidP="00CA7559">
            <w:r>
              <w:t>Ducks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87434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630D4E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146</w:t>
            </w:r>
          </w:p>
        </w:tc>
        <w:tc>
          <w:tcPr>
            <w:tcW w:w="0" w:type="auto"/>
          </w:tcPr>
          <w:p w:rsidR="001B535D" w:rsidRDefault="001B535D" w:rsidP="00387434">
            <w:r>
              <w:t>Lincolnshire</w:t>
            </w: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  <w:r>
              <w:t>303</w:t>
            </w:r>
          </w:p>
        </w:tc>
        <w:tc>
          <w:tcPr>
            <w:tcW w:w="0" w:type="auto"/>
          </w:tcPr>
          <w:p w:rsidR="001B535D" w:rsidRDefault="001B535D" w:rsidP="00615F4A">
            <w:r>
              <w:t>50.50</w:t>
            </w:r>
          </w:p>
        </w:tc>
        <w:tc>
          <w:tcPr>
            <w:tcW w:w="0" w:type="auto"/>
          </w:tcPr>
          <w:p w:rsidR="001B535D" w:rsidRPr="00976DF9" w:rsidRDefault="001B535D" w:rsidP="00387434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</w:pPr>
            <w:r w:rsidRPr="000231D1">
              <w:t>1</w:t>
            </w: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AB44AB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1B535D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Pr="000875CC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</w:p>
        </w:tc>
        <w:tc>
          <w:tcPr>
            <w:tcW w:w="0" w:type="auto"/>
          </w:tcPr>
          <w:p w:rsidR="001B535D" w:rsidRPr="000231D1" w:rsidRDefault="001B535D" w:rsidP="00AB44AB">
            <w:pPr>
              <w:jc w:val="right"/>
            </w:pPr>
            <w:r w:rsidRPr="000231D1">
              <w:t>49</w:t>
            </w:r>
          </w:p>
        </w:tc>
        <w:tc>
          <w:tcPr>
            <w:tcW w:w="0" w:type="auto"/>
          </w:tcPr>
          <w:p w:rsidR="001B535D" w:rsidRDefault="001B535D" w:rsidP="00AB44AB">
            <w:r>
              <w:t>Bedfordshire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51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25.17</w:t>
            </w:r>
          </w:p>
        </w:tc>
        <w:tc>
          <w:tcPr>
            <w:tcW w:w="0" w:type="auto"/>
          </w:tcPr>
          <w:p w:rsidR="001B535D" w:rsidRPr="00976DF9" w:rsidRDefault="001B535D" w:rsidP="00AB44A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AB44AB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AB44AB">
            <w:proofErr w:type="spellStart"/>
            <w:r>
              <w:t>R.Carpenter</w:t>
            </w:r>
            <w:proofErr w:type="spellEnd"/>
          </w:p>
        </w:tc>
        <w:tc>
          <w:tcPr>
            <w:tcW w:w="0" w:type="auto"/>
          </w:tcPr>
          <w:p w:rsidR="001B535D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0231D1" w:rsidRDefault="001B535D" w:rsidP="00AB44AB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48</w:t>
            </w:r>
          </w:p>
        </w:tc>
        <w:tc>
          <w:tcPr>
            <w:tcW w:w="0" w:type="auto"/>
          </w:tcPr>
          <w:p w:rsidR="001B535D" w:rsidRDefault="001B535D" w:rsidP="00AB44AB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05</w:t>
            </w:r>
          </w:p>
        </w:tc>
        <w:tc>
          <w:tcPr>
            <w:tcW w:w="0" w:type="auto"/>
          </w:tcPr>
          <w:p w:rsidR="001B535D" w:rsidRDefault="001B535D" w:rsidP="00615F4A">
            <w:pPr>
              <w:jc w:val="right"/>
            </w:pPr>
            <w:r>
              <w:t>21.00</w:t>
            </w:r>
          </w:p>
        </w:tc>
        <w:tc>
          <w:tcPr>
            <w:tcW w:w="0" w:type="auto"/>
          </w:tcPr>
          <w:p w:rsidR="001B535D" w:rsidRPr="00976DF9" w:rsidRDefault="001B535D" w:rsidP="00AB44A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AB44AB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2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AB44AB">
            <w:proofErr w:type="spellStart"/>
            <w:r>
              <w:t>T.Reedman</w:t>
            </w:r>
            <w:proofErr w:type="spellEnd"/>
          </w:p>
        </w:tc>
        <w:tc>
          <w:tcPr>
            <w:tcW w:w="0" w:type="auto"/>
          </w:tcPr>
          <w:p w:rsidR="001B535D" w:rsidRDefault="001B535D" w:rsidP="00AB44AB">
            <w:r>
              <w:t>4</w:t>
            </w:r>
          </w:p>
        </w:tc>
        <w:tc>
          <w:tcPr>
            <w:tcW w:w="0" w:type="auto"/>
          </w:tcPr>
          <w:p w:rsidR="001B535D" w:rsidRDefault="001B535D" w:rsidP="00AB44AB">
            <w:r>
              <w:t>1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1B535D" w:rsidRDefault="001B535D" w:rsidP="000A55D5">
            <w:r>
              <w:t>Huntingdonshire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1B535D" w:rsidRDefault="001B535D" w:rsidP="00AB44AB">
            <w:r>
              <w:t>17.67</w:t>
            </w:r>
          </w:p>
        </w:tc>
        <w:tc>
          <w:tcPr>
            <w:tcW w:w="0" w:type="auto"/>
          </w:tcPr>
          <w:p w:rsidR="001B535D" w:rsidRPr="00976DF9" w:rsidRDefault="001B535D" w:rsidP="00AB44A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AB44AB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87434">
            <w:proofErr w:type="spellStart"/>
            <w:r>
              <w:t>Spillett</w:t>
            </w:r>
            <w:proofErr w:type="spellEnd"/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630D4E">
            <w:pPr>
              <w:jc w:val="right"/>
            </w:pP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</w:pPr>
            <w:r w:rsidRPr="000231D1">
              <w:t>48</w:t>
            </w:r>
          </w:p>
        </w:tc>
        <w:tc>
          <w:tcPr>
            <w:tcW w:w="0" w:type="auto"/>
          </w:tcPr>
          <w:p w:rsidR="001B535D" w:rsidRDefault="001B535D" w:rsidP="00387434">
            <w:r>
              <w:t>Lincolnshire</w:t>
            </w: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  <w:r>
              <w:t>120</w:t>
            </w:r>
          </w:p>
        </w:tc>
        <w:tc>
          <w:tcPr>
            <w:tcW w:w="0" w:type="auto"/>
          </w:tcPr>
          <w:p w:rsidR="001B535D" w:rsidRDefault="001B535D" w:rsidP="00615F4A">
            <w:r>
              <w:t>17.14</w:t>
            </w:r>
          </w:p>
        </w:tc>
        <w:tc>
          <w:tcPr>
            <w:tcW w:w="0" w:type="auto"/>
          </w:tcPr>
          <w:p w:rsidR="001B535D" w:rsidRPr="00976DF9" w:rsidRDefault="001B535D" w:rsidP="00387434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1B535D" w:rsidRPr="000875CC" w:rsidRDefault="001B535D" w:rsidP="003C0C57">
            <w:r>
              <w:t>7</w:t>
            </w:r>
          </w:p>
        </w:tc>
        <w:tc>
          <w:tcPr>
            <w:tcW w:w="0" w:type="auto"/>
          </w:tcPr>
          <w:p w:rsidR="001B535D" w:rsidRPr="000875CC" w:rsidRDefault="001B535D" w:rsidP="003C0C57">
            <w:r>
              <w:t>6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3C0C57" w:rsidRDefault="001B535D" w:rsidP="003C0C57">
            <w:pPr>
              <w:jc w:val="right"/>
              <w:rPr>
                <w:b/>
                <w:color w:val="00B0F0"/>
              </w:rPr>
            </w:pPr>
            <w:r w:rsidRPr="003C0C57">
              <w:rPr>
                <w:b/>
                <w:color w:val="00B0F0"/>
              </w:rPr>
              <w:t>*25</w:t>
            </w:r>
          </w:p>
        </w:tc>
        <w:tc>
          <w:tcPr>
            <w:tcW w:w="0" w:type="auto"/>
          </w:tcPr>
          <w:p w:rsidR="001B535D" w:rsidRDefault="001B535D" w:rsidP="003C0C57">
            <w:r>
              <w:t>Bedford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7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4.00</w:t>
            </w:r>
          </w:p>
        </w:tc>
        <w:tc>
          <w:tcPr>
            <w:tcW w:w="0" w:type="auto"/>
          </w:tcPr>
          <w:p w:rsidR="001B535D" w:rsidRPr="00976DF9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C.Baine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r>
              <w:t>7</w:t>
            </w:r>
          </w:p>
        </w:tc>
        <w:tc>
          <w:tcPr>
            <w:tcW w:w="0" w:type="auto"/>
          </w:tcPr>
          <w:p w:rsidR="001B535D" w:rsidRPr="000875CC" w:rsidRDefault="001B535D" w:rsidP="003C0C57">
            <w:r>
              <w:t>6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Pr="00B02CCB" w:rsidRDefault="001B535D" w:rsidP="003C0C57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1B535D" w:rsidRDefault="001B535D" w:rsidP="003C0C57">
            <w:r>
              <w:t>Huntingdon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4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3.33</w:t>
            </w:r>
          </w:p>
        </w:tc>
        <w:tc>
          <w:tcPr>
            <w:tcW w:w="0" w:type="auto"/>
          </w:tcPr>
          <w:p w:rsidR="001B535D" w:rsidRPr="00976DF9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r>
              <w:t>5</w:t>
            </w:r>
          </w:p>
        </w:tc>
        <w:tc>
          <w:tcPr>
            <w:tcW w:w="0" w:type="auto"/>
          </w:tcPr>
          <w:p w:rsidR="001B535D" w:rsidRPr="000875CC" w:rsidRDefault="001B535D" w:rsidP="003C0C57">
            <w:r>
              <w:t>4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Pr="00D76138" w:rsidRDefault="001B535D" w:rsidP="003C0C57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1B535D" w:rsidRDefault="001B535D" w:rsidP="003C0C57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6.50</w:t>
            </w:r>
          </w:p>
        </w:tc>
        <w:tc>
          <w:tcPr>
            <w:tcW w:w="0" w:type="auto"/>
          </w:tcPr>
          <w:p w:rsidR="001B535D" w:rsidRPr="00976DF9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</w:tr>
    </w:tbl>
    <w:p w:rsidR="00251369" w:rsidRDefault="00CA7559">
      <w:r>
        <w:br w:type="textWrapping" w:clear="all"/>
      </w:r>
    </w:p>
    <w:p w:rsidR="00850CAA" w:rsidRDefault="00850CAA">
      <w:r>
        <w:t>Also Play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10"/>
        <w:gridCol w:w="496"/>
        <w:gridCol w:w="589"/>
        <w:gridCol w:w="560"/>
        <w:gridCol w:w="549"/>
        <w:gridCol w:w="1714"/>
        <w:gridCol w:w="653"/>
        <w:gridCol w:w="718"/>
        <w:gridCol w:w="580"/>
        <w:gridCol w:w="692"/>
        <w:gridCol w:w="747"/>
      </w:tblGrid>
      <w:tr w:rsidR="00850CAA" w:rsidTr="00963AA8">
        <w:tc>
          <w:tcPr>
            <w:tcW w:w="0" w:type="auto"/>
          </w:tcPr>
          <w:p w:rsidR="00850CAA" w:rsidRDefault="00850CAA" w:rsidP="00963AA8">
            <w:r>
              <w:t>Batsman</w:t>
            </w:r>
          </w:p>
        </w:tc>
        <w:tc>
          <w:tcPr>
            <w:tcW w:w="0" w:type="auto"/>
          </w:tcPr>
          <w:p w:rsidR="00850CAA" w:rsidRDefault="00850CAA" w:rsidP="00963AA8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850CAA" w:rsidRDefault="00850CAA" w:rsidP="00963AA8">
            <w:r>
              <w:t>Inns</w:t>
            </w:r>
          </w:p>
        </w:tc>
        <w:tc>
          <w:tcPr>
            <w:tcW w:w="0" w:type="auto"/>
          </w:tcPr>
          <w:p w:rsidR="00850CAA" w:rsidRDefault="00850CAA" w:rsidP="00963AA8">
            <w:r>
              <w:t>N.O</w:t>
            </w:r>
          </w:p>
        </w:tc>
        <w:tc>
          <w:tcPr>
            <w:tcW w:w="0" w:type="auto"/>
          </w:tcPr>
          <w:p w:rsidR="00850CAA" w:rsidRDefault="00850CAA" w:rsidP="00963AA8">
            <w:r>
              <w:t>H.S</w:t>
            </w:r>
          </w:p>
        </w:tc>
        <w:tc>
          <w:tcPr>
            <w:tcW w:w="0" w:type="auto"/>
          </w:tcPr>
          <w:p w:rsidR="00850CAA" w:rsidRDefault="00850CAA" w:rsidP="00963AA8">
            <w:r>
              <w:t>Against</w:t>
            </w:r>
          </w:p>
        </w:tc>
        <w:tc>
          <w:tcPr>
            <w:tcW w:w="0" w:type="auto"/>
          </w:tcPr>
          <w:p w:rsidR="00850CAA" w:rsidRDefault="00850CAA" w:rsidP="00963AA8">
            <w:r>
              <w:t xml:space="preserve">Runs </w:t>
            </w:r>
          </w:p>
        </w:tc>
        <w:tc>
          <w:tcPr>
            <w:tcW w:w="0" w:type="auto"/>
          </w:tcPr>
          <w:p w:rsidR="00850CAA" w:rsidRDefault="00850CAA" w:rsidP="00963AA8">
            <w:r>
              <w:t>Ave</w:t>
            </w:r>
          </w:p>
        </w:tc>
        <w:tc>
          <w:tcPr>
            <w:tcW w:w="0" w:type="auto"/>
          </w:tcPr>
          <w:p w:rsidR="00850CAA" w:rsidRDefault="00850CAA" w:rsidP="00963AA8">
            <w:r>
              <w:t>50’s</w:t>
            </w:r>
          </w:p>
        </w:tc>
        <w:tc>
          <w:tcPr>
            <w:tcW w:w="0" w:type="auto"/>
          </w:tcPr>
          <w:p w:rsidR="00850CAA" w:rsidRDefault="00850CAA" w:rsidP="00963AA8">
            <w:r>
              <w:t>100’s</w:t>
            </w:r>
          </w:p>
        </w:tc>
        <w:tc>
          <w:tcPr>
            <w:tcW w:w="0" w:type="auto"/>
          </w:tcPr>
          <w:p w:rsidR="00850CAA" w:rsidRDefault="00850CAA" w:rsidP="00963AA8">
            <w:r>
              <w:t>Ducks</w:t>
            </w:r>
          </w:p>
        </w:tc>
      </w:tr>
      <w:tr w:rsidR="001B535D" w:rsidTr="00963AA8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  <w:rPr>
                <w:b/>
                <w:color w:val="00B0F0"/>
              </w:rPr>
            </w:pPr>
            <w:r w:rsidRPr="00C51060">
              <w:rPr>
                <w:b/>
                <w:color w:val="00B0F0"/>
              </w:rPr>
              <w:t>*28</w:t>
            </w:r>
          </w:p>
        </w:tc>
        <w:tc>
          <w:tcPr>
            <w:tcW w:w="0" w:type="auto"/>
          </w:tcPr>
          <w:p w:rsidR="001B535D" w:rsidRDefault="001B535D" w:rsidP="003C0C57">
            <w:r>
              <w:t>Lincoln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53.0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</w:tcPr>
          <w:p w:rsidR="001B535D" w:rsidRDefault="001B535D" w:rsidP="003C0C57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1B535D" w:rsidRDefault="001B535D" w:rsidP="003C0C57">
            <w:r>
              <w:t>Suffolk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5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</w:pPr>
            <w:r w:rsidRPr="00C51060">
              <w:t>20</w:t>
            </w:r>
          </w:p>
        </w:tc>
        <w:tc>
          <w:tcPr>
            <w:tcW w:w="0" w:type="auto"/>
          </w:tcPr>
          <w:p w:rsidR="001B535D" w:rsidRDefault="001B535D" w:rsidP="003C0C57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2.5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r>
              <w:t>Cox</w:t>
            </w:r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Pr="00D76138" w:rsidRDefault="001B535D" w:rsidP="001B535D">
            <w:pPr>
              <w:jc w:val="right"/>
            </w:pPr>
            <w:r>
              <w:t>22</w:t>
            </w:r>
          </w:p>
        </w:tc>
        <w:tc>
          <w:tcPr>
            <w:tcW w:w="0" w:type="auto"/>
          </w:tcPr>
          <w:p w:rsidR="001B535D" w:rsidRDefault="001B535D" w:rsidP="001B535D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0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1B535D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</w:tcPr>
          <w:p w:rsidR="001B535D" w:rsidRDefault="001B535D" w:rsidP="003C0C57">
            <w:r>
              <w:t>Fisher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1B535D" w:rsidRDefault="001B535D" w:rsidP="003C0C57">
            <w:r>
              <w:t>Huntingdon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8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</w:tcPr>
          <w:p w:rsidR="001B535D" w:rsidRDefault="001B535D" w:rsidP="000231D1">
            <w:proofErr w:type="spellStart"/>
            <w:r>
              <w:t>B.Collinson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1B535D" w:rsidRDefault="001B535D" w:rsidP="000231D1">
            <w:r>
              <w:t>Bedford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</w:tcPr>
          <w:p w:rsidR="001B535D" w:rsidRDefault="001B535D" w:rsidP="003C0C57">
            <w:proofErr w:type="spellStart"/>
            <w:r>
              <w:t>Penton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</w:pPr>
            <w:r w:rsidRPr="00C51060">
              <w:t>7</w:t>
            </w:r>
          </w:p>
        </w:tc>
        <w:tc>
          <w:tcPr>
            <w:tcW w:w="0" w:type="auto"/>
          </w:tcPr>
          <w:p w:rsidR="001B535D" w:rsidRDefault="001B535D" w:rsidP="003C0C57">
            <w:r>
              <w:t>Bedford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.5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963AA8">
        <w:tc>
          <w:tcPr>
            <w:tcW w:w="0" w:type="auto"/>
          </w:tcPr>
          <w:p w:rsidR="001B535D" w:rsidRDefault="001B535D" w:rsidP="003C0C57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1B535D" w:rsidRDefault="001B535D" w:rsidP="003C0C57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proofErr w:type="spellStart"/>
            <w:r>
              <w:t>Mair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1B535D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</w:tcPr>
          <w:p w:rsidR="001B535D" w:rsidRDefault="001B535D" w:rsidP="003C0C57">
            <w:r>
              <w:t>Ranger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*1</w:t>
            </w:r>
          </w:p>
        </w:tc>
        <w:tc>
          <w:tcPr>
            <w:tcW w:w="0" w:type="auto"/>
          </w:tcPr>
          <w:p w:rsidR="001B535D" w:rsidRDefault="001B535D" w:rsidP="003C0C5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963AA8">
        <w:tc>
          <w:tcPr>
            <w:tcW w:w="0" w:type="auto"/>
          </w:tcPr>
          <w:p w:rsidR="001B535D" w:rsidRDefault="001B535D" w:rsidP="000231D1">
            <w:r>
              <w:t>Steel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0231D1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963AA8">
        <w:tc>
          <w:tcPr>
            <w:tcW w:w="0" w:type="auto"/>
          </w:tcPr>
          <w:p w:rsidR="001B535D" w:rsidRDefault="001B535D" w:rsidP="003C0C57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  <w:rPr>
                <w:b/>
                <w:color w:val="00B0F0"/>
              </w:rPr>
            </w:pPr>
            <w:r w:rsidRPr="00C51060">
              <w:rPr>
                <w:b/>
                <w:color w:val="00B0F0"/>
              </w:rPr>
              <w:t>*0</w:t>
            </w:r>
          </w:p>
        </w:tc>
        <w:tc>
          <w:tcPr>
            <w:tcW w:w="0" w:type="auto"/>
          </w:tcPr>
          <w:p w:rsidR="001B535D" w:rsidRDefault="001B535D" w:rsidP="003C0C57">
            <w:r>
              <w:t>Suffolk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963AA8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proofErr w:type="spellStart"/>
            <w:r>
              <w:t>Dishmore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1B535D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963AA8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Pr="00D76138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</w:tbl>
    <w:p w:rsidR="00850CAA" w:rsidRDefault="00850CAA"/>
    <w:p w:rsidR="00850CAA" w:rsidRDefault="00850CAA"/>
    <w:p w:rsidR="00850CAA" w:rsidRDefault="00850CAA"/>
    <w:p w:rsidR="00850CAA" w:rsidRDefault="00850CAA"/>
    <w:p w:rsidR="00850CAA" w:rsidRDefault="00850CAA"/>
    <w:p w:rsidR="00C51060" w:rsidRDefault="00C51060"/>
    <w:p w:rsidR="00850CAA" w:rsidRDefault="00850CAA"/>
    <w:p w:rsidR="00850CAA" w:rsidRDefault="00850CAA"/>
    <w:p w:rsidR="003C0C57" w:rsidRDefault="003C0C57"/>
    <w:p w:rsidR="003C0C57" w:rsidRDefault="003C0C57"/>
    <w:p w:rsidR="003C0C57" w:rsidRDefault="003C0C57"/>
    <w:p w:rsidR="009B3451" w:rsidRDefault="00850CAA">
      <w:r>
        <w:t>Champions</w:t>
      </w:r>
      <w:r w:rsidR="00A34509">
        <w:t xml:space="preserve">hip bowling </w:t>
      </w:r>
      <w:r w:rsidR="00341B04">
        <w:t>Averages (minimum 20</w:t>
      </w:r>
      <w:r>
        <w:t xml:space="preserve"> </w:t>
      </w:r>
      <w:proofErr w:type="spellStart"/>
      <w:r>
        <w:t>overs</w:t>
      </w:r>
      <w:proofErr w:type="spellEnd"/>
      <w:r>
        <w:t>)</w:t>
      </w:r>
    </w:p>
    <w:tbl>
      <w:tblPr>
        <w:tblStyle w:val="TableGrid"/>
        <w:tblW w:w="0" w:type="auto"/>
        <w:tblLook w:val="04A0"/>
      </w:tblPr>
      <w:tblGrid>
        <w:gridCol w:w="1120"/>
        <w:gridCol w:w="648"/>
        <w:gridCol w:w="636"/>
        <w:gridCol w:w="586"/>
        <w:gridCol w:w="653"/>
        <w:gridCol w:w="830"/>
        <w:gridCol w:w="976"/>
        <w:gridCol w:w="1714"/>
        <w:gridCol w:w="662"/>
      </w:tblGrid>
      <w:tr w:rsidR="009315B8" w:rsidTr="009315B8">
        <w:tc>
          <w:tcPr>
            <w:tcW w:w="0" w:type="auto"/>
          </w:tcPr>
          <w:p w:rsidR="009315B8" w:rsidRDefault="009315B8">
            <w:r>
              <w:t>Bowler</w:t>
            </w:r>
          </w:p>
        </w:tc>
        <w:tc>
          <w:tcPr>
            <w:tcW w:w="0" w:type="auto"/>
          </w:tcPr>
          <w:p w:rsidR="009315B8" w:rsidRDefault="009315B8">
            <w:r>
              <w:t>Over</w:t>
            </w:r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9315B8" w:rsidRDefault="009315B8">
            <w:r>
              <w:t>Runs</w:t>
            </w:r>
          </w:p>
        </w:tc>
        <w:tc>
          <w:tcPr>
            <w:tcW w:w="0" w:type="auto"/>
          </w:tcPr>
          <w:p w:rsidR="009315B8" w:rsidRDefault="009315B8">
            <w:r>
              <w:t>Ave</w:t>
            </w:r>
          </w:p>
        </w:tc>
        <w:tc>
          <w:tcPr>
            <w:tcW w:w="0" w:type="auto"/>
          </w:tcPr>
          <w:p w:rsidR="009315B8" w:rsidRDefault="009315B8">
            <w:r>
              <w:t>Best</w:t>
            </w:r>
          </w:p>
        </w:tc>
        <w:tc>
          <w:tcPr>
            <w:tcW w:w="0" w:type="auto"/>
          </w:tcPr>
          <w:p w:rsidR="009315B8" w:rsidRDefault="009315B8">
            <w:r>
              <w:t>Against</w:t>
            </w:r>
          </w:p>
        </w:tc>
        <w:tc>
          <w:tcPr>
            <w:tcW w:w="0" w:type="auto"/>
          </w:tcPr>
          <w:p w:rsidR="009315B8" w:rsidRDefault="009315B8">
            <w:r>
              <w:t>Eco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B04FE1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D45396" w:rsidRDefault="00D45396" w:rsidP="00B04FE1">
            <w:r>
              <w:t>26.0</w:t>
            </w:r>
          </w:p>
        </w:tc>
        <w:tc>
          <w:tcPr>
            <w:tcW w:w="0" w:type="auto"/>
          </w:tcPr>
          <w:p w:rsidR="00D45396" w:rsidRDefault="00D45396" w:rsidP="00B04FE1">
            <w:r>
              <w:t>6</w:t>
            </w:r>
          </w:p>
        </w:tc>
        <w:tc>
          <w:tcPr>
            <w:tcW w:w="0" w:type="auto"/>
          </w:tcPr>
          <w:p w:rsidR="00D45396" w:rsidRDefault="00D45396" w:rsidP="00B04FE1">
            <w:r>
              <w:t>3</w:t>
            </w:r>
          </w:p>
        </w:tc>
        <w:tc>
          <w:tcPr>
            <w:tcW w:w="0" w:type="auto"/>
          </w:tcPr>
          <w:p w:rsidR="00D45396" w:rsidRDefault="00D45396" w:rsidP="00B04FE1">
            <w:r>
              <w:t>88</w:t>
            </w:r>
          </w:p>
        </w:tc>
        <w:tc>
          <w:tcPr>
            <w:tcW w:w="0" w:type="auto"/>
          </w:tcPr>
          <w:p w:rsidR="00D45396" w:rsidRDefault="00D45396" w:rsidP="00B04FE1">
            <w:r>
              <w:t>29.33</w:t>
            </w:r>
          </w:p>
        </w:tc>
        <w:tc>
          <w:tcPr>
            <w:tcW w:w="0" w:type="auto"/>
          </w:tcPr>
          <w:p w:rsidR="00D45396" w:rsidRDefault="00D45396" w:rsidP="00B04FE1">
            <w:r>
              <w:t>5-3-2-28</w:t>
            </w:r>
          </w:p>
        </w:tc>
        <w:tc>
          <w:tcPr>
            <w:tcW w:w="0" w:type="auto"/>
          </w:tcPr>
          <w:p w:rsidR="00D45396" w:rsidRDefault="00D45396" w:rsidP="00734623">
            <w:r>
              <w:t>Huntingdonshire</w:t>
            </w:r>
          </w:p>
        </w:tc>
        <w:tc>
          <w:tcPr>
            <w:tcW w:w="0" w:type="auto"/>
          </w:tcPr>
          <w:p w:rsidR="00D45396" w:rsidRDefault="00D45396" w:rsidP="00B04FE1">
            <w:r>
              <w:t>3.38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AB44AB">
            <w:proofErr w:type="spellStart"/>
            <w:r>
              <w:t>C.Baines</w:t>
            </w:r>
            <w:proofErr w:type="spellEnd"/>
          </w:p>
        </w:tc>
        <w:tc>
          <w:tcPr>
            <w:tcW w:w="0" w:type="auto"/>
          </w:tcPr>
          <w:p w:rsidR="00D45396" w:rsidRDefault="00D45396" w:rsidP="00AB44AB">
            <w:r>
              <w:t>47.0</w:t>
            </w:r>
          </w:p>
        </w:tc>
        <w:tc>
          <w:tcPr>
            <w:tcW w:w="0" w:type="auto"/>
          </w:tcPr>
          <w:p w:rsidR="00D45396" w:rsidRDefault="00D45396" w:rsidP="00AB44AB">
            <w:r>
              <w:t>5</w:t>
            </w:r>
          </w:p>
        </w:tc>
        <w:tc>
          <w:tcPr>
            <w:tcW w:w="0" w:type="auto"/>
          </w:tcPr>
          <w:p w:rsidR="00D45396" w:rsidRDefault="00D45396" w:rsidP="00AB44AB">
            <w:r>
              <w:t>6</w:t>
            </w:r>
          </w:p>
        </w:tc>
        <w:tc>
          <w:tcPr>
            <w:tcW w:w="0" w:type="auto"/>
          </w:tcPr>
          <w:p w:rsidR="00D45396" w:rsidRDefault="00D45396" w:rsidP="00AB44AB">
            <w:r>
              <w:t>241</w:t>
            </w:r>
          </w:p>
        </w:tc>
        <w:tc>
          <w:tcPr>
            <w:tcW w:w="0" w:type="auto"/>
          </w:tcPr>
          <w:p w:rsidR="00D45396" w:rsidRDefault="00D45396" w:rsidP="00AB44AB">
            <w:r>
              <w:t>40.17</w:t>
            </w:r>
          </w:p>
        </w:tc>
        <w:tc>
          <w:tcPr>
            <w:tcW w:w="0" w:type="auto"/>
          </w:tcPr>
          <w:p w:rsidR="00D45396" w:rsidRDefault="00D45396" w:rsidP="00AB44AB">
            <w:r>
              <w:t>9-1-4-40</w:t>
            </w:r>
          </w:p>
        </w:tc>
        <w:tc>
          <w:tcPr>
            <w:tcW w:w="0" w:type="auto"/>
          </w:tcPr>
          <w:p w:rsidR="00D45396" w:rsidRDefault="00D45396" w:rsidP="00AB44AB">
            <w:r>
              <w:t>Bedfordshire</w:t>
            </w:r>
          </w:p>
        </w:tc>
        <w:tc>
          <w:tcPr>
            <w:tcW w:w="0" w:type="auto"/>
          </w:tcPr>
          <w:p w:rsidR="00D45396" w:rsidRDefault="00D45396" w:rsidP="00AB44AB">
            <w:r>
              <w:t>5.13.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497A97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D45396" w:rsidRDefault="00D45396" w:rsidP="00497A97">
            <w:r>
              <w:t>54.0</w:t>
            </w:r>
          </w:p>
        </w:tc>
        <w:tc>
          <w:tcPr>
            <w:tcW w:w="0" w:type="auto"/>
          </w:tcPr>
          <w:p w:rsidR="00D45396" w:rsidRDefault="00D45396" w:rsidP="00497A97">
            <w:r>
              <w:t>7</w:t>
            </w:r>
          </w:p>
        </w:tc>
        <w:tc>
          <w:tcPr>
            <w:tcW w:w="0" w:type="auto"/>
          </w:tcPr>
          <w:p w:rsidR="00D45396" w:rsidRDefault="00D45396" w:rsidP="00497A97">
            <w:r>
              <w:t>3</w:t>
            </w:r>
          </w:p>
        </w:tc>
        <w:tc>
          <w:tcPr>
            <w:tcW w:w="0" w:type="auto"/>
          </w:tcPr>
          <w:p w:rsidR="00D45396" w:rsidRDefault="00D45396" w:rsidP="00497A97">
            <w:r>
              <w:t>224</w:t>
            </w:r>
          </w:p>
        </w:tc>
        <w:tc>
          <w:tcPr>
            <w:tcW w:w="0" w:type="auto"/>
          </w:tcPr>
          <w:p w:rsidR="00D45396" w:rsidRDefault="00D45396" w:rsidP="00497A97">
            <w:r>
              <w:t>72.00</w:t>
            </w:r>
          </w:p>
        </w:tc>
        <w:tc>
          <w:tcPr>
            <w:tcW w:w="0" w:type="auto"/>
          </w:tcPr>
          <w:p w:rsidR="00D45396" w:rsidRDefault="00D45396" w:rsidP="00497A97">
            <w:r>
              <w:t>9-2-2-37</w:t>
            </w:r>
          </w:p>
        </w:tc>
        <w:tc>
          <w:tcPr>
            <w:tcW w:w="0" w:type="auto"/>
          </w:tcPr>
          <w:p w:rsidR="00D45396" w:rsidRDefault="00D45396" w:rsidP="00497A97">
            <w:r>
              <w:t>Huntingdonshire</w:t>
            </w:r>
          </w:p>
        </w:tc>
        <w:tc>
          <w:tcPr>
            <w:tcW w:w="0" w:type="auto"/>
          </w:tcPr>
          <w:p w:rsidR="00D45396" w:rsidRDefault="00D45396" w:rsidP="00497A97">
            <w:r>
              <w:t>4.15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AB44AB">
            <w:proofErr w:type="spellStart"/>
            <w:r>
              <w:t>Penton</w:t>
            </w:r>
            <w:proofErr w:type="spellEnd"/>
          </w:p>
        </w:tc>
        <w:tc>
          <w:tcPr>
            <w:tcW w:w="0" w:type="auto"/>
          </w:tcPr>
          <w:p w:rsidR="00D45396" w:rsidRDefault="00D45396" w:rsidP="00341B04">
            <w:r>
              <w:t>33.1</w:t>
            </w:r>
          </w:p>
        </w:tc>
        <w:tc>
          <w:tcPr>
            <w:tcW w:w="0" w:type="auto"/>
          </w:tcPr>
          <w:p w:rsidR="00D45396" w:rsidRDefault="00D45396" w:rsidP="00AB44AB">
            <w:r>
              <w:t>1</w:t>
            </w:r>
          </w:p>
        </w:tc>
        <w:tc>
          <w:tcPr>
            <w:tcW w:w="0" w:type="auto"/>
          </w:tcPr>
          <w:p w:rsidR="00D45396" w:rsidRDefault="00D45396" w:rsidP="00AB44AB">
            <w:r>
              <w:t>1</w:t>
            </w:r>
          </w:p>
        </w:tc>
        <w:tc>
          <w:tcPr>
            <w:tcW w:w="0" w:type="auto"/>
          </w:tcPr>
          <w:p w:rsidR="00D45396" w:rsidRDefault="00D45396" w:rsidP="00AB44AB">
            <w:r>
              <w:t>185</w:t>
            </w:r>
          </w:p>
        </w:tc>
        <w:tc>
          <w:tcPr>
            <w:tcW w:w="0" w:type="auto"/>
          </w:tcPr>
          <w:p w:rsidR="00D45396" w:rsidRDefault="00D45396" w:rsidP="00AB44AB">
            <w:r>
              <w:t>185.00</w:t>
            </w:r>
          </w:p>
        </w:tc>
        <w:tc>
          <w:tcPr>
            <w:tcW w:w="0" w:type="auto"/>
          </w:tcPr>
          <w:p w:rsidR="00D45396" w:rsidRDefault="00D45396" w:rsidP="00AB44AB">
            <w:r>
              <w:t>6.0-1-24</w:t>
            </w:r>
          </w:p>
        </w:tc>
        <w:tc>
          <w:tcPr>
            <w:tcW w:w="0" w:type="auto"/>
          </w:tcPr>
          <w:p w:rsidR="00D45396" w:rsidRDefault="00D45396" w:rsidP="00734623">
            <w:r>
              <w:t>Le</w:t>
            </w:r>
            <w:r>
              <w:t>icestershire</w:t>
            </w:r>
          </w:p>
        </w:tc>
        <w:tc>
          <w:tcPr>
            <w:tcW w:w="0" w:type="auto"/>
          </w:tcPr>
          <w:p w:rsidR="00D45396" w:rsidRDefault="009E388C" w:rsidP="00AB44AB">
            <w:r>
              <w:t>5.58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AB44AB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D45396" w:rsidRDefault="00D45396" w:rsidP="00AB44AB">
            <w:r>
              <w:t>25.1</w:t>
            </w:r>
          </w:p>
        </w:tc>
        <w:tc>
          <w:tcPr>
            <w:tcW w:w="0" w:type="auto"/>
          </w:tcPr>
          <w:p w:rsidR="00D45396" w:rsidRDefault="00D45396" w:rsidP="00AB44AB">
            <w:r>
              <w:t>3</w:t>
            </w:r>
          </w:p>
        </w:tc>
        <w:tc>
          <w:tcPr>
            <w:tcW w:w="0" w:type="auto"/>
          </w:tcPr>
          <w:p w:rsidR="00D45396" w:rsidRDefault="00D45396" w:rsidP="00AB44AB">
            <w:r>
              <w:t>0</w:t>
            </w:r>
          </w:p>
        </w:tc>
        <w:tc>
          <w:tcPr>
            <w:tcW w:w="0" w:type="auto"/>
          </w:tcPr>
          <w:p w:rsidR="00D45396" w:rsidRDefault="00D45396" w:rsidP="00AB44AB">
            <w:r>
              <w:t>130</w:t>
            </w:r>
          </w:p>
        </w:tc>
        <w:tc>
          <w:tcPr>
            <w:tcW w:w="0" w:type="auto"/>
          </w:tcPr>
          <w:p w:rsidR="00D45396" w:rsidRDefault="00D45396" w:rsidP="00AB44AB">
            <w:r>
              <w:t>130.00</w:t>
            </w:r>
          </w:p>
        </w:tc>
        <w:tc>
          <w:tcPr>
            <w:tcW w:w="0" w:type="auto"/>
          </w:tcPr>
          <w:p w:rsidR="00D45396" w:rsidRDefault="00D45396" w:rsidP="00AB44AB">
            <w:r>
              <w:t>6-1-0-29</w:t>
            </w:r>
          </w:p>
        </w:tc>
        <w:tc>
          <w:tcPr>
            <w:tcW w:w="0" w:type="auto"/>
          </w:tcPr>
          <w:p w:rsidR="00D45396" w:rsidRDefault="00D45396" w:rsidP="00AB44AB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D45396" w:rsidRDefault="009E388C" w:rsidP="00AB44AB">
            <w:r>
              <w:t>5.16</w:t>
            </w:r>
          </w:p>
        </w:tc>
      </w:tr>
    </w:tbl>
    <w:p w:rsidR="009315B8" w:rsidRDefault="009315B8"/>
    <w:p w:rsidR="00B31D6E" w:rsidRDefault="00DF7080">
      <w:r>
        <w:t>Also Bowled</w:t>
      </w:r>
    </w:p>
    <w:tbl>
      <w:tblPr>
        <w:tblStyle w:val="TableGrid"/>
        <w:tblW w:w="0" w:type="auto"/>
        <w:tblLook w:val="04A0"/>
      </w:tblPr>
      <w:tblGrid>
        <w:gridCol w:w="1230"/>
        <w:gridCol w:w="648"/>
        <w:gridCol w:w="636"/>
        <w:gridCol w:w="586"/>
        <w:gridCol w:w="653"/>
        <w:gridCol w:w="830"/>
        <w:gridCol w:w="976"/>
        <w:gridCol w:w="1714"/>
        <w:gridCol w:w="607"/>
      </w:tblGrid>
      <w:tr w:rsidR="00DF7080" w:rsidTr="00963AA8">
        <w:tc>
          <w:tcPr>
            <w:tcW w:w="0" w:type="auto"/>
          </w:tcPr>
          <w:p w:rsidR="00DF7080" w:rsidRDefault="00DF7080" w:rsidP="00963AA8">
            <w:r>
              <w:t>Bowler</w:t>
            </w:r>
          </w:p>
        </w:tc>
        <w:tc>
          <w:tcPr>
            <w:tcW w:w="0" w:type="auto"/>
          </w:tcPr>
          <w:p w:rsidR="00DF7080" w:rsidRDefault="00DF7080" w:rsidP="00963AA8">
            <w:r>
              <w:t>Over</w:t>
            </w:r>
          </w:p>
        </w:tc>
        <w:tc>
          <w:tcPr>
            <w:tcW w:w="0" w:type="auto"/>
          </w:tcPr>
          <w:p w:rsidR="00DF7080" w:rsidRDefault="00DF7080" w:rsidP="00963AA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DF7080" w:rsidRDefault="00DF7080" w:rsidP="00963AA8">
            <w:r>
              <w:t>Runs</w:t>
            </w:r>
          </w:p>
        </w:tc>
        <w:tc>
          <w:tcPr>
            <w:tcW w:w="0" w:type="auto"/>
          </w:tcPr>
          <w:p w:rsidR="00DF7080" w:rsidRDefault="00DF7080" w:rsidP="00963AA8">
            <w:r>
              <w:t>Ave</w:t>
            </w:r>
          </w:p>
        </w:tc>
        <w:tc>
          <w:tcPr>
            <w:tcW w:w="0" w:type="auto"/>
          </w:tcPr>
          <w:p w:rsidR="00DF7080" w:rsidRDefault="00DF7080" w:rsidP="00963AA8">
            <w:r>
              <w:t>Best</w:t>
            </w:r>
          </w:p>
        </w:tc>
        <w:tc>
          <w:tcPr>
            <w:tcW w:w="0" w:type="auto"/>
          </w:tcPr>
          <w:p w:rsidR="00DF7080" w:rsidRDefault="00DF7080" w:rsidP="00963AA8">
            <w:r>
              <w:t>Against</w:t>
            </w:r>
          </w:p>
        </w:tc>
        <w:tc>
          <w:tcPr>
            <w:tcW w:w="0" w:type="auto"/>
          </w:tcPr>
          <w:p w:rsidR="00DF7080" w:rsidRDefault="00DF7080" w:rsidP="00963AA8">
            <w:r>
              <w:t>Eco</w:t>
            </w:r>
          </w:p>
        </w:tc>
      </w:tr>
      <w:tr w:rsidR="009E388C" w:rsidTr="00963AA8">
        <w:tc>
          <w:tcPr>
            <w:tcW w:w="0" w:type="auto"/>
          </w:tcPr>
          <w:p w:rsidR="009E388C" w:rsidRDefault="009E388C" w:rsidP="00734623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9E388C" w:rsidRDefault="009E388C" w:rsidP="00923CB8">
            <w:r>
              <w:t>17.3</w:t>
            </w:r>
          </w:p>
        </w:tc>
        <w:tc>
          <w:tcPr>
            <w:tcW w:w="0" w:type="auto"/>
          </w:tcPr>
          <w:p w:rsidR="009E388C" w:rsidRDefault="009E388C" w:rsidP="00923CB8">
            <w:r>
              <w:t>1</w:t>
            </w:r>
          </w:p>
        </w:tc>
        <w:tc>
          <w:tcPr>
            <w:tcW w:w="0" w:type="auto"/>
          </w:tcPr>
          <w:p w:rsidR="009E388C" w:rsidRDefault="009E388C" w:rsidP="00923CB8">
            <w:r>
              <w:t>4</w:t>
            </w:r>
          </w:p>
        </w:tc>
        <w:tc>
          <w:tcPr>
            <w:tcW w:w="0" w:type="auto"/>
          </w:tcPr>
          <w:p w:rsidR="009E388C" w:rsidRDefault="009E388C" w:rsidP="00923CB8">
            <w:r>
              <w:t>105</w:t>
            </w:r>
          </w:p>
        </w:tc>
        <w:tc>
          <w:tcPr>
            <w:tcW w:w="0" w:type="auto"/>
          </w:tcPr>
          <w:p w:rsidR="009E388C" w:rsidRDefault="009E388C" w:rsidP="00923CB8">
            <w:r>
              <w:t>26.25</w:t>
            </w:r>
          </w:p>
        </w:tc>
        <w:tc>
          <w:tcPr>
            <w:tcW w:w="0" w:type="auto"/>
          </w:tcPr>
          <w:p w:rsidR="009E388C" w:rsidRDefault="009E388C" w:rsidP="00923CB8">
            <w:r>
              <w:t>8-0-4-52</w:t>
            </w:r>
          </w:p>
        </w:tc>
        <w:tc>
          <w:tcPr>
            <w:tcW w:w="0" w:type="auto"/>
          </w:tcPr>
          <w:p w:rsidR="009E388C" w:rsidRDefault="009E388C" w:rsidP="00923CB8">
            <w:r>
              <w:t>Lincolnshire</w:t>
            </w:r>
          </w:p>
        </w:tc>
        <w:tc>
          <w:tcPr>
            <w:tcW w:w="0" w:type="auto"/>
          </w:tcPr>
          <w:p w:rsidR="009E388C" w:rsidRDefault="009E388C" w:rsidP="00923CB8">
            <w:r>
              <w:t>6.00</w:t>
            </w:r>
          </w:p>
        </w:tc>
      </w:tr>
      <w:tr w:rsidR="009E388C" w:rsidTr="00963AA8">
        <w:tc>
          <w:tcPr>
            <w:tcW w:w="0" w:type="auto"/>
          </w:tcPr>
          <w:p w:rsidR="009E388C" w:rsidRDefault="009E388C" w:rsidP="00734623">
            <w:proofErr w:type="spellStart"/>
            <w:r>
              <w:t>T.Reedman</w:t>
            </w:r>
            <w:proofErr w:type="spellEnd"/>
          </w:p>
        </w:tc>
        <w:tc>
          <w:tcPr>
            <w:tcW w:w="0" w:type="auto"/>
          </w:tcPr>
          <w:p w:rsidR="009E388C" w:rsidRDefault="009E388C" w:rsidP="00963AA8">
            <w:r>
              <w:t>6.0</w:t>
            </w:r>
          </w:p>
        </w:tc>
        <w:tc>
          <w:tcPr>
            <w:tcW w:w="0" w:type="auto"/>
          </w:tcPr>
          <w:p w:rsidR="009E388C" w:rsidRDefault="009E388C" w:rsidP="00963AA8">
            <w:r>
              <w:t>0</w:t>
            </w:r>
          </w:p>
        </w:tc>
        <w:tc>
          <w:tcPr>
            <w:tcW w:w="0" w:type="auto"/>
          </w:tcPr>
          <w:p w:rsidR="009E388C" w:rsidRDefault="009E388C" w:rsidP="00963AA8">
            <w:r>
              <w:t>0</w:t>
            </w:r>
          </w:p>
        </w:tc>
        <w:tc>
          <w:tcPr>
            <w:tcW w:w="0" w:type="auto"/>
          </w:tcPr>
          <w:p w:rsidR="009E388C" w:rsidRDefault="009E388C" w:rsidP="00963AA8">
            <w:r>
              <w:t>32</w:t>
            </w:r>
          </w:p>
        </w:tc>
        <w:tc>
          <w:tcPr>
            <w:tcW w:w="0" w:type="auto"/>
          </w:tcPr>
          <w:p w:rsidR="009E388C" w:rsidRDefault="009E388C" w:rsidP="00963AA8">
            <w:r>
              <w:t>32.00</w:t>
            </w:r>
          </w:p>
        </w:tc>
        <w:tc>
          <w:tcPr>
            <w:tcW w:w="0" w:type="auto"/>
          </w:tcPr>
          <w:p w:rsidR="009E388C" w:rsidRDefault="009E388C" w:rsidP="00963AA8">
            <w:r>
              <w:t>6-0-0-32</w:t>
            </w:r>
          </w:p>
        </w:tc>
        <w:tc>
          <w:tcPr>
            <w:tcW w:w="0" w:type="auto"/>
          </w:tcPr>
          <w:p w:rsidR="009E388C" w:rsidRDefault="009E388C" w:rsidP="00963AA8">
            <w:r>
              <w:t>Suffolk</w:t>
            </w:r>
          </w:p>
        </w:tc>
        <w:tc>
          <w:tcPr>
            <w:tcW w:w="0" w:type="auto"/>
          </w:tcPr>
          <w:p w:rsidR="009E388C" w:rsidRDefault="009E388C" w:rsidP="00963AA8">
            <w:r>
              <w:t>5.33</w:t>
            </w:r>
          </w:p>
        </w:tc>
      </w:tr>
      <w:tr w:rsidR="009E388C" w:rsidTr="00963AA8">
        <w:tc>
          <w:tcPr>
            <w:tcW w:w="0" w:type="auto"/>
          </w:tcPr>
          <w:p w:rsidR="009E388C" w:rsidRDefault="009E388C" w:rsidP="00963AA8">
            <w:proofErr w:type="spellStart"/>
            <w:r>
              <w:lastRenderedPageBreak/>
              <w:t>J.Wills</w:t>
            </w:r>
            <w:proofErr w:type="spellEnd"/>
          </w:p>
        </w:tc>
        <w:tc>
          <w:tcPr>
            <w:tcW w:w="0" w:type="auto"/>
          </w:tcPr>
          <w:p w:rsidR="009E388C" w:rsidRDefault="009E388C" w:rsidP="00963AA8">
            <w:r>
              <w:t>18.0</w:t>
            </w:r>
          </w:p>
        </w:tc>
        <w:tc>
          <w:tcPr>
            <w:tcW w:w="0" w:type="auto"/>
          </w:tcPr>
          <w:p w:rsidR="009E388C" w:rsidRDefault="009E388C" w:rsidP="00963AA8">
            <w:r>
              <w:t>2</w:t>
            </w:r>
          </w:p>
        </w:tc>
        <w:tc>
          <w:tcPr>
            <w:tcW w:w="0" w:type="auto"/>
          </w:tcPr>
          <w:p w:rsidR="009E388C" w:rsidRDefault="009E388C" w:rsidP="00963AA8">
            <w:r>
              <w:t>0</w:t>
            </w:r>
          </w:p>
        </w:tc>
        <w:tc>
          <w:tcPr>
            <w:tcW w:w="0" w:type="auto"/>
          </w:tcPr>
          <w:p w:rsidR="009E388C" w:rsidRDefault="009E388C" w:rsidP="00963AA8">
            <w:r>
              <w:t>103</w:t>
            </w:r>
          </w:p>
        </w:tc>
        <w:tc>
          <w:tcPr>
            <w:tcW w:w="0" w:type="auto"/>
          </w:tcPr>
          <w:p w:rsidR="009E388C" w:rsidRDefault="009E388C" w:rsidP="00963AA8">
            <w:r>
              <w:t>103.00</w:t>
            </w:r>
          </w:p>
        </w:tc>
        <w:tc>
          <w:tcPr>
            <w:tcW w:w="0" w:type="auto"/>
          </w:tcPr>
          <w:p w:rsidR="009E388C" w:rsidRDefault="009E388C" w:rsidP="00963AA8">
            <w:r>
              <w:t>9-1-0-50</w:t>
            </w:r>
          </w:p>
        </w:tc>
        <w:tc>
          <w:tcPr>
            <w:tcW w:w="0" w:type="auto"/>
          </w:tcPr>
          <w:p w:rsidR="009E388C" w:rsidRDefault="009E388C" w:rsidP="00734623">
            <w:r>
              <w:t>Huntingdonshire</w:t>
            </w:r>
          </w:p>
        </w:tc>
        <w:tc>
          <w:tcPr>
            <w:tcW w:w="0" w:type="auto"/>
          </w:tcPr>
          <w:p w:rsidR="009E388C" w:rsidRDefault="009E388C" w:rsidP="00963AA8">
            <w:r>
              <w:t>5.72</w:t>
            </w:r>
          </w:p>
        </w:tc>
      </w:tr>
      <w:tr w:rsidR="009E388C" w:rsidTr="00963AA8">
        <w:tc>
          <w:tcPr>
            <w:tcW w:w="0" w:type="auto"/>
          </w:tcPr>
          <w:p w:rsidR="009E388C" w:rsidRDefault="009E388C" w:rsidP="00923CB8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9E388C" w:rsidRDefault="009E388C" w:rsidP="00923CB8">
            <w:r>
              <w:t>3.0</w:t>
            </w:r>
          </w:p>
        </w:tc>
        <w:tc>
          <w:tcPr>
            <w:tcW w:w="0" w:type="auto"/>
          </w:tcPr>
          <w:p w:rsidR="009E388C" w:rsidRDefault="009E388C" w:rsidP="00923CB8">
            <w:r>
              <w:t>0</w:t>
            </w:r>
          </w:p>
        </w:tc>
        <w:tc>
          <w:tcPr>
            <w:tcW w:w="0" w:type="auto"/>
          </w:tcPr>
          <w:p w:rsidR="009E388C" w:rsidRDefault="009E388C" w:rsidP="00923CB8">
            <w:r>
              <w:t>0</w:t>
            </w:r>
          </w:p>
        </w:tc>
        <w:tc>
          <w:tcPr>
            <w:tcW w:w="0" w:type="auto"/>
          </w:tcPr>
          <w:p w:rsidR="009E388C" w:rsidRDefault="009E388C" w:rsidP="00923CB8">
            <w:r>
              <w:t>19</w:t>
            </w:r>
          </w:p>
        </w:tc>
        <w:tc>
          <w:tcPr>
            <w:tcW w:w="0" w:type="auto"/>
          </w:tcPr>
          <w:p w:rsidR="009E388C" w:rsidRDefault="009E388C" w:rsidP="00923CB8">
            <w:r>
              <w:t>19.00</w:t>
            </w:r>
          </w:p>
        </w:tc>
        <w:tc>
          <w:tcPr>
            <w:tcW w:w="0" w:type="auto"/>
          </w:tcPr>
          <w:p w:rsidR="009E388C" w:rsidRPr="00850CAA" w:rsidRDefault="009E388C" w:rsidP="00923CB8">
            <w:r>
              <w:t>3-0-0-19</w:t>
            </w:r>
          </w:p>
        </w:tc>
        <w:tc>
          <w:tcPr>
            <w:tcW w:w="0" w:type="auto"/>
          </w:tcPr>
          <w:p w:rsidR="009E388C" w:rsidRDefault="009E388C" w:rsidP="00734623">
            <w:r>
              <w:t>Bedfordshire</w:t>
            </w:r>
          </w:p>
        </w:tc>
        <w:tc>
          <w:tcPr>
            <w:tcW w:w="0" w:type="auto"/>
          </w:tcPr>
          <w:p w:rsidR="009E388C" w:rsidRDefault="009E388C" w:rsidP="00923CB8">
            <w:r>
              <w:t>6.33</w:t>
            </w:r>
          </w:p>
        </w:tc>
      </w:tr>
      <w:tr w:rsidR="009E388C" w:rsidTr="00963AA8">
        <w:tc>
          <w:tcPr>
            <w:tcW w:w="0" w:type="auto"/>
          </w:tcPr>
          <w:p w:rsidR="009E388C" w:rsidRDefault="009E388C" w:rsidP="00734623">
            <w:r>
              <w:t>Ranger</w:t>
            </w:r>
          </w:p>
        </w:tc>
        <w:tc>
          <w:tcPr>
            <w:tcW w:w="0" w:type="auto"/>
          </w:tcPr>
          <w:p w:rsidR="009E388C" w:rsidRDefault="009E388C" w:rsidP="00923CB8">
            <w:r>
              <w:t>8.4</w:t>
            </w:r>
          </w:p>
        </w:tc>
        <w:tc>
          <w:tcPr>
            <w:tcW w:w="0" w:type="auto"/>
          </w:tcPr>
          <w:p w:rsidR="009E388C" w:rsidRDefault="009E388C" w:rsidP="00923CB8">
            <w:r>
              <w:t>0</w:t>
            </w:r>
          </w:p>
        </w:tc>
        <w:tc>
          <w:tcPr>
            <w:tcW w:w="0" w:type="auto"/>
          </w:tcPr>
          <w:p w:rsidR="009E388C" w:rsidRDefault="009E388C" w:rsidP="00923CB8">
            <w:r>
              <w:t>0</w:t>
            </w:r>
          </w:p>
        </w:tc>
        <w:tc>
          <w:tcPr>
            <w:tcW w:w="0" w:type="auto"/>
          </w:tcPr>
          <w:p w:rsidR="009E388C" w:rsidRDefault="009E388C" w:rsidP="00923CB8">
            <w:r>
              <w:t>74</w:t>
            </w:r>
          </w:p>
        </w:tc>
        <w:tc>
          <w:tcPr>
            <w:tcW w:w="0" w:type="auto"/>
          </w:tcPr>
          <w:p w:rsidR="009E388C" w:rsidRDefault="009E388C" w:rsidP="00923CB8">
            <w:r>
              <w:t>74.00</w:t>
            </w:r>
          </w:p>
        </w:tc>
        <w:tc>
          <w:tcPr>
            <w:tcW w:w="0" w:type="auto"/>
          </w:tcPr>
          <w:p w:rsidR="009E388C" w:rsidRDefault="009E388C" w:rsidP="00923CB8">
            <w:r>
              <w:t>5-0-0-40</w:t>
            </w:r>
          </w:p>
        </w:tc>
        <w:tc>
          <w:tcPr>
            <w:tcW w:w="0" w:type="auto"/>
          </w:tcPr>
          <w:p w:rsidR="009E388C" w:rsidRDefault="009E388C" w:rsidP="00923CB8">
            <w:r>
              <w:t>Bedfordshire</w:t>
            </w:r>
          </w:p>
        </w:tc>
        <w:tc>
          <w:tcPr>
            <w:tcW w:w="0" w:type="auto"/>
          </w:tcPr>
          <w:p w:rsidR="009E388C" w:rsidRDefault="009E388C" w:rsidP="00923CB8">
            <w:r>
              <w:t>8.54</w:t>
            </w:r>
          </w:p>
        </w:tc>
      </w:tr>
      <w:tr w:rsidR="009E388C" w:rsidTr="00963AA8">
        <w:tc>
          <w:tcPr>
            <w:tcW w:w="0" w:type="auto"/>
          </w:tcPr>
          <w:p w:rsidR="009E388C" w:rsidRDefault="009E388C" w:rsidP="00734623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9E388C" w:rsidRDefault="009E388C" w:rsidP="00923CB8">
            <w:r>
              <w:t>1.0</w:t>
            </w:r>
          </w:p>
        </w:tc>
        <w:tc>
          <w:tcPr>
            <w:tcW w:w="0" w:type="auto"/>
          </w:tcPr>
          <w:p w:rsidR="009E388C" w:rsidRDefault="009E388C" w:rsidP="00923CB8">
            <w:r>
              <w:t>0</w:t>
            </w:r>
          </w:p>
        </w:tc>
        <w:tc>
          <w:tcPr>
            <w:tcW w:w="0" w:type="auto"/>
          </w:tcPr>
          <w:p w:rsidR="009E388C" w:rsidRDefault="009E388C" w:rsidP="00923CB8">
            <w:r>
              <w:t>0</w:t>
            </w:r>
          </w:p>
        </w:tc>
        <w:tc>
          <w:tcPr>
            <w:tcW w:w="0" w:type="auto"/>
          </w:tcPr>
          <w:p w:rsidR="009E388C" w:rsidRDefault="009E388C" w:rsidP="00923CB8">
            <w:r>
              <w:t>9</w:t>
            </w:r>
          </w:p>
        </w:tc>
        <w:tc>
          <w:tcPr>
            <w:tcW w:w="0" w:type="auto"/>
          </w:tcPr>
          <w:p w:rsidR="009E388C" w:rsidRDefault="009E388C" w:rsidP="00923CB8">
            <w:r>
              <w:t>9.00</w:t>
            </w:r>
          </w:p>
        </w:tc>
        <w:tc>
          <w:tcPr>
            <w:tcW w:w="0" w:type="auto"/>
          </w:tcPr>
          <w:p w:rsidR="009E388C" w:rsidRDefault="009E388C" w:rsidP="00923CB8">
            <w:r>
              <w:t>1-0-0-9</w:t>
            </w:r>
          </w:p>
        </w:tc>
        <w:tc>
          <w:tcPr>
            <w:tcW w:w="0" w:type="auto"/>
          </w:tcPr>
          <w:p w:rsidR="009E388C" w:rsidRDefault="009E388C" w:rsidP="00923CB8">
            <w:r>
              <w:t>Suffolk</w:t>
            </w:r>
          </w:p>
        </w:tc>
        <w:tc>
          <w:tcPr>
            <w:tcW w:w="0" w:type="auto"/>
          </w:tcPr>
          <w:p w:rsidR="009E388C" w:rsidRDefault="009E388C" w:rsidP="00923CB8">
            <w:r>
              <w:t>9.00</w:t>
            </w:r>
          </w:p>
        </w:tc>
      </w:tr>
    </w:tbl>
    <w:p w:rsidR="00DF7080" w:rsidRDefault="00DF7080"/>
    <w:p w:rsidR="00A34509" w:rsidRDefault="00A34509"/>
    <w:p w:rsidR="00BC6ACF" w:rsidRDefault="00BC6ACF">
      <w:pPr>
        <w:rPr>
          <w:b/>
          <w:u w:val="single"/>
        </w:rPr>
      </w:pPr>
      <w:r w:rsidRPr="00DF7080">
        <w:rPr>
          <w:b/>
          <w:u w:val="single"/>
        </w:rPr>
        <w:t>Catches</w:t>
      </w:r>
    </w:p>
    <w:p w:rsidR="00D45396" w:rsidRPr="00D45396" w:rsidRDefault="00D45396" w:rsidP="00D45396">
      <w:pPr>
        <w:pStyle w:val="ListParagraph"/>
        <w:numPr>
          <w:ilvl w:val="0"/>
          <w:numId w:val="2"/>
        </w:numPr>
      </w:pPr>
      <w:r w:rsidRPr="00D45396">
        <w:t>Baines, Gates</w:t>
      </w:r>
    </w:p>
    <w:p w:rsidR="00D45396" w:rsidRDefault="00D45396" w:rsidP="00086959">
      <w:pPr>
        <w:spacing w:before="240"/>
        <w:rPr>
          <w:b/>
          <w:u w:val="single"/>
        </w:rPr>
      </w:pPr>
      <w:r>
        <w:rPr>
          <w:b/>
          <w:u w:val="single"/>
        </w:rPr>
        <w:t>Wicketkeeper Catches</w:t>
      </w:r>
    </w:p>
    <w:p w:rsidR="00D45396" w:rsidRPr="00D45396" w:rsidRDefault="00D45396" w:rsidP="00D45396">
      <w:pPr>
        <w:pStyle w:val="ListParagraph"/>
        <w:numPr>
          <w:ilvl w:val="0"/>
          <w:numId w:val="2"/>
        </w:numPr>
        <w:spacing w:before="240"/>
      </w:pPr>
      <w:r w:rsidRPr="00D45396">
        <w:t>Lithins</w:t>
      </w:r>
    </w:p>
    <w:p w:rsidR="00787A17" w:rsidRPr="00D45396" w:rsidRDefault="00D45396" w:rsidP="00D45396">
      <w:pPr>
        <w:spacing w:before="240"/>
        <w:rPr>
          <w:b/>
          <w:u w:val="single"/>
        </w:rPr>
      </w:pPr>
      <w:proofErr w:type="spellStart"/>
      <w:r>
        <w:rPr>
          <w:b/>
          <w:u w:val="single"/>
        </w:rPr>
        <w:t>WIcketkeeper</w:t>
      </w:r>
      <w:proofErr w:type="spellEnd"/>
      <w:r>
        <w:rPr>
          <w:b/>
          <w:u w:val="single"/>
        </w:rPr>
        <w:t xml:space="preserve"> </w:t>
      </w:r>
      <w:proofErr w:type="spellStart"/>
      <w:r w:rsidR="00787A17" w:rsidRPr="00D45396">
        <w:rPr>
          <w:b/>
          <w:u w:val="single"/>
        </w:rPr>
        <w:t>Stumpings</w:t>
      </w:r>
      <w:proofErr w:type="spellEnd"/>
    </w:p>
    <w:p w:rsidR="00BC6ACF" w:rsidRDefault="00BC6ACF"/>
    <w:p w:rsidR="009B3451" w:rsidRDefault="009B3451"/>
    <w:p w:rsidR="009B3451" w:rsidRDefault="009B3451"/>
    <w:sectPr w:rsidR="009B3451" w:rsidSect="00F93B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7FAB"/>
    <w:multiLevelType w:val="hybridMultilevel"/>
    <w:tmpl w:val="43E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82E76"/>
    <w:multiLevelType w:val="hybridMultilevel"/>
    <w:tmpl w:val="2AC8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3451"/>
    <w:rsid w:val="000231D1"/>
    <w:rsid w:val="0003233A"/>
    <w:rsid w:val="00033664"/>
    <w:rsid w:val="00054575"/>
    <w:rsid w:val="00086959"/>
    <w:rsid w:val="000A69AD"/>
    <w:rsid w:val="000D1FF2"/>
    <w:rsid w:val="001066CE"/>
    <w:rsid w:val="001A529A"/>
    <w:rsid w:val="001B28A7"/>
    <w:rsid w:val="001B535D"/>
    <w:rsid w:val="001D4E4B"/>
    <w:rsid w:val="001E430E"/>
    <w:rsid w:val="00203604"/>
    <w:rsid w:val="002309C4"/>
    <w:rsid w:val="00251369"/>
    <w:rsid w:val="002A0E5E"/>
    <w:rsid w:val="003073D5"/>
    <w:rsid w:val="00310976"/>
    <w:rsid w:val="0032665D"/>
    <w:rsid w:val="00334A46"/>
    <w:rsid w:val="003368B1"/>
    <w:rsid w:val="00341B04"/>
    <w:rsid w:val="00385DCD"/>
    <w:rsid w:val="00387434"/>
    <w:rsid w:val="00396477"/>
    <w:rsid w:val="0039684F"/>
    <w:rsid w:val="003C0C57"/>
    <w:rsid w:val="003C3729"/>
    <w:rsid w:val="004075E5"/>
    <w:rsid w:val="004100A1"/>
    <w:rsid w:val="00411069"/>
    <w:rsid w:val="00447798"/>
    <w:rsid w:val="0047217C"/>
    <w:rsid w:val="00493DC2"/>
    <w:rsid w:val="00497A97"/>
    <w:rsid w:val="004D6609"/>
    <w:rsid w:val="004D6E92"/>
    <w:rsid w:val="005112CF"/>
    <w:rsid w:val="0051284E"/>
    <w:rsid w:val="0053123E"/>
    <w:rsid w:val="00556F18"/>
    <w:rsid w:val="0058192D"/>
    <w:rsid w:val="00590C52"/>
    <w:rsid w:val="00594590"/>
    <w:rsid w:val="005B4AEF"/>
    <w:rsid w:val="005B677D"/>
    <w:rsid w:val="005C0F99"/>
    <w:rsid w:val="005C72CE"/>
    <w:rsid w:val="00613A26"/>
    <w:rsid w:val="00615F4A"/>
    <w:rsid w:val="00630D4E"/>
    <w:rsid w:val="00653B1C"/>
    <w:rsid w:val="0066407E"/>
    <w:rsid w:val="00674F26"/>
    <w:rsid w:val="006757F3"/>
    <w:rsid w:val="00690024"/>
    <w:rsid w:val="00692D25"/>
    <w:rsid w:val="006B1011"/>
    <w:rsid w:val="006C5DA7"/>
    <w:rsid w:val="006E636D"/>
    <w:rsid w:val="00721F4D"/>
    <w:rsid w:val="00787A17"/>
    <w:rsid w:val="007B7852"/>
    <w:rsid w:val="008231F0"/>
    <w:rsid w:val="00826AF8"/>
    <w:rsid w:val="00843C2D"/>
    <w:rsid w:val="00850CAA"/>
    <w:rsid w:val="008912CE"/>
    <w:rsid w:val="008B13D1"/>
    <w:rsid w:val="008C5C89"/>
    <w:rsid w:val="008D6C25"/>
    <w:rsid w:val="009315B8"/>
    <w:rsid w:val="00954C2B"/>
    <w:rsid w:val="00955034"/>
    <w:rsid w:val="0095584E"/>
    <w:rsid w:val="00976DF9"/>
    <w:rsid w:val="00990744"/>
    <w:rsid w:val="009B3451"/>
    <w:rsid w:val="009B50DF"/>
    <w:rsid w:val="009C534D"/>
    <w:rsid w:val="009E1101"/>
    <w:rsid w:val="009E388C"/>
    <w:rsid w:val="00A34509"/>
    <w:rsid w:val="00A65619"/>
    <w:rsid w:val="00A73C7E"/>
    <w:rsid w:val="00A74A67"/>
    <w:rsid w:val="00A7543D"/>
    <w:rsid w:val="00A91A91"/>
    <w:rsid w:val="00AB44AB"/>
    <w:rsid w:val="00AD1F77"/>
    <w:rsid w:val="00AE0F6D"/>
    <w:rsid w:val="00AF462F"/>
    <w:rsid w:val="00B02CCB"/>
    <w:rsid w:val="00B04FE1"/>
    <w:rsid w:val="00B31D6E"/>
    <w:rsid w:val="00B36294"/>
    <w:rsid w:val="00BA7517"/>
    <w:rsid w:val="00BC505D"/>
    <w:rsid w:val="00BC6ACF"/>
    <w:rsid w:val="00BC7B5E"/>
    <w:rsid w:val="00BD7DDA"/>
    <w:rsid w:val="00C51060"/>
    <w:rsid w:val="00C77943"/>
    <w:rsid w:val="00C77E44"/>
    <w:rsid w:val="00C9385C"/>
    <w:rsid w:val="00CA7559"/>
    <w:rsid w:val="00CD3EE9"/>
    <w:rsid w:val="00D029CF"/>
    <w:rsid w:val="00D231D9"/>
    <w:rsid w:val="00D409B1"/>
    <w:rsid w:val="00D45396"/>
    <w:rsid w:val="00D52DBD"/>
    <w:rsid w:val="00D641CE"/>
    <w:rsid w:val="00D76138"/>
    <w:rsid w:val="00D92D0E"/>
    <w:rsid w:val="00DB757E"/>
    <w:rsid w:val="00DC3400"/>
    <w:rsid w:val="00DE06A5"/>
    <w:rsid w:val="00DE60AE"/>
    <w:rsid w:val="00DF7080"/>
    <w:rsid w:val="00E054E0"/>
    <w:rsid w:val="00E215A2"/>
    <w:rsid w:val="00E32B57"/>
    <w:rsid w:val="00E66F1D"/>
    <w:rsid w:val="00E7115D"/>
    <w:rsid w:val="00E7124A"/>
    <w:rsid w:val="00E77EE2"/>
    <w:rsid w:val="00EA2A57"/>
    <w:rsid w:val="00EA47A7"/>
    <w:rsid w:val="00EB504D"/>
    <w:rsid w:val="00F27644"/>
    <w:rsid w:val="00F45BB0"/>
    <w:rsid w:val="00F53C58"/>
    <w:rsid w:val="00F63839"/>
    <w:rsid w:val="00F74A6C"/>
    <w:rsid w:val="00F93B56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65D1-E1C5-4362-AE31-A867FAE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3</cp:revision>
  <dcterms:created xsi:type="dcterms:W3CDTF">2019-08-22T15:53:00Z</dcterms:created>
  <dcterms:modified xsi:type="dcterms:W3CDTF">2019-08-22T17:25:00Z</dcterms:modified>
</cp:coreProperties>
</file>